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8D0CF" w14:textId="77777777" w:rsidR="003C650E" w:rsidRPr="000E43D4" w:rsidRDefault="003C650E" w:rsidP="003C650E">
      <w:pPr>
        <w:jc w:val="center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color w:val="000000"/>
          <w:lang w:eastAsia="uk-UA"/>
        </w:rPr>
        <w:t>МІНІСТЕРСТВО ОСВІТИ І НАУКИ УКРАЇНИ</w:t>
      </w:r>
    </w:p>
    <w:p w14:paraId="1F8F60A8" w14:textId="77777777" w:rsidR="003C650E" w:rsidRPr="000E43D4" w:rsidRDefault="003C650E" w:rsidP="003C650E">
      <w:pPr>
        <w:jc w:val="center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color w:val="000000"/>
          <w:lang w:eastAsia="uk-UA"/>
        </w:rPr>
        <w:t>НАЦІОНАЛЬНИЙ УНІВЕРСИТЕТ "ЛЬВІВСЬКА ПОЛІТЕХНІКА"</w:t>
      </w:r>
    </w:p>
    <w:p w14:paraId="5A7BBD22" w14:textId="77777777" w:rsidR="003C650E" w:rsidRPr="000E43D4" w:rsidRDefault="003C650E" w:rsidP="003C650E">
      <w:pPr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sz w:val="24"/>
          <w:szCs w:val="24"/>
          <w:lang w:eastAsia="uk-UA"/>
        </w:rPr>
        <w:t> </w:t>
      </w:r>
    </w:p>
    <w:p w14:paraId="5813B2B8" w14:textId="77777777" w:rsidR="003C650E" w:rsidRPr="000E43D4" w:rsidRDefault="003C650E" w:rsidP="003C650E">
      <w:pPr>
        <w:jc w:val="right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color w:val="000000"/>
          <w:lang w:eastAsia="uk-UA"/>
        </w:rPr>
        <w:t>Кафедра інформаційних систем та мереж</w:t>
      </w:r>
    </w:p>
    <w:p w14:paraId="06BC0FDE" w14:textId="77777777" w:rsidR="003C650E" w:rsidRPr="000E43D4" w:rsidRDefault="003C650E" w:rsidP="003C650E">
      <w:pPr>
        <w:spacing w:after="240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color w:val="000000"/>
          <w:sz w:val="24"/>
          <w:szCs w:val="24"/>
          <w:lang w:eastAsia="uk-UA"/>
        </w:rPr>
        <w:br/>
        <w:t> </w:t>
      </w:r>
      <w:r w:rsidRPr="000E43D4">
        <w:rPr>
          <w:rFonts w:eastAsia="Times New Roman"/>
          <w:color w:val="000000"/>
          <w:sz w:val="24"/>
          <w:szCs w:val="24"/>
          <w:lang w:eastAsia="uk-UA"/>
        </w:rPr>
        <w:br/>
        <w:t> </w:t>
      </w:r>
      <w:r w:rsidRPr="000E43D4">
        <w:rPr>
          <w:rFonts w:eastAsia="Times New Roman"/>
          <w:color w:val="000000"/>
          <w:sz w:val="24"/>
          <w:szCs w:val="24"/>
          <w:lang w:eastAsia="uk-UA"/>
        </w:rPr>
        <w:br/>
        <w:t> </w:t>
      </w:r>
    </w:p>
    <w:p w14:paraId="77B97503" w14:textId="71619E6A" w:rsidR="003C650E" w:rsidRPr="00AD4685" w:rsidRDefault="003C650E" w:rsidP="003C650E">
      <w:pPr>
        <w:jc w:val="center"/>
        <w:rPr>
          <w:rFonts w:eastAsia="Times New Roman"/>
          <w:sz w:val="24"/>
          <w:szCs w:val="24"/>
          <w:lang w:val="en-US" w:eastAsia="uk-UA"/>
        </w:rPr>
      </w:pPr>
      <w:r w:rsidRPr="000E43D4">
        <w:rPr>
          <w:rFonts w:eastAsia="Times New Roman"/>
          <w:color w:val="000000"/>
          <w:lang w:eastAsia="uk-UA"/>
        </w:rPr>
        <w:t>Лабораторна робота №</w:t>
      </w:r>
      <w:r w:rsidR="00AD4685">
        <w:rPr>
          <w:rFonts w:eastAsia="Times New Roman"/>
          <w:color w:val="000000"/>
          <w:lang w:val="en-US" w:eastAsia="uk-UA"/>
        </w:rPr>
        <w:t>4</w:t>
      </w:r>
    </w:p>
    <w:p w14:paraId="20CAEB3A" w14:textId="77777777" w:rsidR="003C650E" w:rsidRPr="000E43D4" w:rsidRDefault="003C650E" w:rsidP="003C650E">
      <w:pPr>
        <w:jc w:val="center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color w:val="000000"/>
          <w:lang w:eastAsia="uk-UA"/>
        </w:rPr>
        <w:t>з курсу</w:t>
      </w:r>
    </w:p>
    <w:p w14:paraId="23AEE2B8" w14:textId="77777777" w:rsidR="003C650E" w:rsidRPr="000E43D4" w:rsidRDefault="003C650E" w:rsidP="003C650E">
      <w:pPr>
        <w:jc w:val="center"/>
        <w:rPr>
          <w:rFonts w:eastAsia="Times New Roman"/>
          <w:sz w:val="24"/>
          <w:szCs w:val="24"/>
          <w:lang w:eastAsia="uk-UA"/>
        </w:rPr>
      </w:pPr>
      <w:r>
        <w:rPr>
          <w:rFonts w:eastAsia="Times New Roman"/>
          <w:sz w:val="24"/>
          <w:szCs w:val="24"/>
          <w:lang w:eastAsia="uk-UA"/>
        </w:rPr>
        <w:t>Спеціалізовані мови програмування</w:t>
      </w:r>
    </w:p>
    <w:p w14:paraId="073C6DBC" w14:textId="77777777" w:rsidR="003C650E" w:rsidRPr="000E43D4" w:rsidRDefault="003C650E" w:rsidP="003C650E">
      <w:pPr>
        <w:spacing w:after="240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color w:val="000000"/>
          <w:sz w:val="24"/>
          <w:szCs w:val="24"/>
          <w:lang w:eastAsia="uk-UA"/>
        </w:rPr>
        <w:br/>
        <w:t> </w:t>
      </w:r>
      <w:r w:rsidRPr="000E43D4">
        <w:rPr>
          <w:rFonts w:eastAsia="Times New Roman"/>
          <w:color w:val="000000"/>
          <w:sz w:val="24"/>
          <w:szCs w:val="24"/>
          <w:lang w:eastAsia="uk-UA"/>
        </w:rPr>
        <w:br/>
        <w:t> </w:t>
      </w:r>
      <w:r w:rsidRPr="000E43D4">
        <w:rPr>
          <w:rFonts w:eastAsia="Times New Roman"/>
          <w:color w:val="000000"/>
          <w:sz w:val="24"/>
          <w:szCs w:val="24"/>
          <w:lang w:eastAsia="uk-UA"/>
        </w:rPr>
        <w:br/>
        <w:t> </w:t>
      </w:r>
    </w:p>
    <w:p w14:paraId="344A8450" w14:textId="77777777" w:rsidR="003C650E" w:rsidRPr="000E43D4" w:rsidRDefault="003C650E" w:rsidP="003C650E">
      <w:pPr>
        <w:spacing w:after="240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sz w:val="24"/>
          <w:szCs w:val="24"/>
          <w:lang w:eastAsia="uk-UA"/>
        </w:rPr>
        <w:t> </w:t>
      </w:r>
    </w:p>
    <w:p w14:paraId="29C2C1B0" w14:textId="77777777" w:rsidR="003C650E" w:rsidRPr="000E43D4" w:rsidRDefault="003C650E" w:rsidP="003C650E">
      <w:pPr>
        <w:spacing w:after="240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sz w:val="24"/>
          <w:szCs w:val="24"/>
          <w:lang w:eastAsia="uk-UA"/>
        </w:rPr>
        <w:t> </w:t>
      </w:r>
    </w:p>
    <w:p w14:paraId="2F8D4180" w14:textId="77777777" w:rsidR="003C650E" w:rsidRPr="000E43D4" w:rsidRDefault="003C650E" w:rsidP="003C650E">
      <w:pPr>
        <w:spacing w:after="240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sz w:val="24"/>
          <w:szCs w:val="24"/>
          <w:lang w:eastAsia="uk-UA"/>
        </w:rPr>
        <w:t> </w:t>
      </w:r>
    </w:p>
    <w:p w14:paraId="591686B1" w14:textId="77777777" w:rsidR="003C650E" w:rsidRDefault="003C650E" w:rsidP="003C650E">
      <w:pPr>
        <w:spacing w:after="240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sz w:val="24"/>
          <w:szCs w:val="24"/>
          <w:lang w:eastAsia="uk-UA"/>
        </w:rPr>
        <w:t> </w:t>
      </w:r>
    </w:p>
    <w:p w14:paraId="503A212C" w14:textId="77777777" w:rsidR="003C650E" w:rsidRDefault="003C650E" w:rsidP="003C650E">
      <w:pPr>
        <w:spacing w:after="240"/>
        <w:rPr>
          <w:rFonts w:eastAsia="Times New Roman"/>
          <w:sz w:val="24"/>
          <w:szCs w:val="24"/>
          <w:lang w:eastAsia="uk-UA"/>
        </w:rPr>
      </w:pPr>
    </w:p>
    <w:p w14:paraId="61176BE6" w14:textId="77777777" w:rsidR="003C650E" w:rsidRPr="000E43D4" w:rsidRDefault="003C650E" w:rsidP="003C650E">
      <w:pPr>
        <w:spacing w:after="240"/>
        <w:rPr>
          <w:rFonts w:eastAsia="Times New Roman"/>
          <w:sz w:val="24"/>
          <w:szCs w:val="24"/>
          <w:lang w:eastAsia="uk-UA"/>
        </w:rPr>
      </w:pPr>
    </w:p>
    <w:p w14:paraId="5A934B5E" w14:textId="77777777" w:rsidR="003C650E" w:rsidRPr="000E43D4" w:rsidRDefault="003C650E" w:rsidP="003C650E">
      <w:pPr>
        <w:jc w:val="right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color w:val="000000"/>
          <w:lang w:eastAsia="uk-UA"/>
        </w:rPr>
        <w:t>Виконав студент</w:t>
      </w:r>
    </w:p>
    <w:p w14:paraId="5FBF35CE" w14:textId="77777777" w:rsidR="003C650E" w:rsidRPr="000E43D4" w:rsidRDefault="003C650E" w:rsidP="003C650E">
      <w:pPr>
        <w:jc w:val="right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color w:val="000000"/>
          <w:lang w:eastAsia="uk-UA"/>
        </w:rPr>
        <w:t>групи ІТ-</w:t>
      </w:r>
      <w:r>
        <w:rPr>
          <w:rFonts w:eastAsia="Times New Roman"/>
          <w:color w:val="000000"/>
          <w:lang w:eastAsia="uk-UA"/>
        </w:rPr>
        <w:t>2</w:t>
      </w:r>
      <w:r w:rsidRPr="000E43D4">
        <w:rPr>
          <w:rFonts w:eastAsia="Times New Roman"/>
          <w:color w:val="000000"/>
          <w:lang w:eastAsia="uk-UA"/>
        </w:rPr>
        <w:t>1сп</w:t>
      </w:r>
    </w:p>
    <w:p w14:paraId="458005D0" w14:textId="77777777" w:rsidR="003C650E" w:rsidRPr="000E43D4" w:rsidRDefault="003C650E" w:rsidP="003C650E">
      <w:pPr>
        <w:jc w:val="right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b/>
          <w:bCs/>
          <w:color w:val="000000"/>
          <w:lang w:eastAsia="uk-UA"/>
        </w:rPr>
        <w:t>Гула В. М.</w:t>
      </w:r>
    </w:p>
    <w:p w14:paraId="5B6BDE91" w14:textId="77777777" w:rsidR="003C650E" w:rsidRPr="000E43D4" w:rsidRDefault="003C650E" w:rsidP="003C650E">
      <w:pPr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sz w:val="24"/>
          <w:szCs w:val="24"/>
          <w:lang w:eastAsia="uk-UA"/>
        </w:rPr>
        <w:t> </w:t>
      </w:r>
    </w:p>
    <w:p w14:paraId="544650FE" w14:textId="77777777" w:rsidR="003C650E" w:rsidRDefault="003C650E" w:rsidP="003C650E">
      <w:pPr>
        <w:spacing w:after="240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sz w:val="24"/>
          <w:szCs w:val="24"/>
          <w:lang w:eastAsia="uk-UA"/>
        </w:rPr>
        <w:t> </w:t>
      </w:r>
    </w:p>
    <w:p w14:paraId="289E04D4" w14:textId="77777777" w:rsidR="003C650E" w:rsidRPr="000E43D4" w:rsidRDefault="003C650E" w:rsidP="003C650E">
      <w:pPr>
        <w:spacing w:after="240"/>
        <w:rPr>
          <w:rFonts w:eastAsia="Times New Roman"/>
          <w:sz w:val="24"/>
          <w:szCs w:val="24"/>
          <w:lang w:eastAsia="uk-UA"/>
        </w:rPr>
      </w:pPr>
    </w:p>
    <w:p w14:paraId="512C09B6" w14:textId="2188E4D2" w:rsidR="003C650E" w:rsidRDefault="003C650E" w:rsidP="003C650E">
      <w:pPr>
        <w:jc w:val="center"/>
        <w:rPr>
          <w:rFonts w:eastAsia="Times New Roman"/>
          <w:color w:val="000000"/>
          <w:lang w:eastAsia="uk-UA"/>
        </w:rPr>
      </w:pPr>
      <w:r w:rsidRPr="000E43D4">
        <w:rPr>
          <w:rFonts w:eastAsia="Times New Roman"/>
          <w:color w:val="000000"/>
          <w:lang w:eastAsia="uk-UA"/>
        </w:rPr>
        <w:t>Львів – 202</w:t>
      </w:r>
      <w:r>
        <w:rPr>
          <w:rFonts w:eastAsia="Times New Roman"/>
          <w:color w:val="000000"/>
          <w:lang w:eastAsia="uk-UA"/>
        </w:rPr>
        <w:t>3</w:t>
      </w:r>
    </w:p>
    <w:p w14:paraId="1BBF1F9D" w14:textId="77777777" w:rsidR="003C650E" w:rsidRDefault="003C650E">
      <w:pPr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br w:type="page"/>
      </w:r>
    </w:p>
    <w:p w14:paraId="54895750" w14:textId="513C10B1" w:rsidR="00703F5A" w:rsidRDefault="00703F5A" w:rsidP="00703F5A">
      <w:pPr>
        <w:jc w:val="center"/>
        <w:rPr>
          <w:rFonts w:eastAsia="Times New Roman"/>
          <w:color w:val="000000"/>
          <w:lang w:eastAsia="uk-UA"/>
        </w:rPr>
      </w:pPr>
      <w:r w:rsidRPr="00703F5A">
        <w:rPr>
          <w:rFonts w:eastAsia="Times New Roman"/>
          <w:color w:val="000000"/>
          <w:lang w:eastAsia="uk-UA"/>
        </w:rPr>
        <w:lastRenderedPageBreak/>
        <w:t>Лабораторна робота № 4.</w:t>
      </w:r>
    </w:p>
    <w:p w14:paraId="742BCAD2" w14:textId="085943DA" w:rsidR="00703F5A" w:rsidRPr="00703F5A" w:rsidRDefault="00703F5A" w:rsidP="00703F5A">
      <w:pPr>
        <w:rPr>
          <w:rFonts w:eastAsia="Times New Roman"/>
          <w:color w:val="000000"/>
          <w:lang w:eastAsia="uk-UA"/>
        </w:rPr>
      </w:pPr>
      <w:r w:rsidRPr="00703F5A">
        <w:rPr>
          <w:rFonts w:eastAsia="Times New Roman"/>
          <w:b/>
          <w:bCs/>
          <w:color w:val="000000"/>
          <w:lang w:eastAsia="uk-UA"/>
        </w:rPr>
        <w:t>Тема:</w:t>
      </w:r>
      <w:r>
        <w:rPr>
          <w:rFonts w:eastAsia="Times New Roman"/>
          <w:color w:val="000000"/>
          <w:lang w:eastAsia="uk-UA"/>
        </w:rPr>
        <w:t xml:space="preserve"> </w:t>
      </w:r>
      <w:r w:rsidRPr="00703F5A">
        <w:rPr>
          <w:rFonts w:eastAsia="Times New Roman"/>
          <w:color w:val="000000"/>
          <w:lang w:eastAsia="uk-UA"/>
        </w:rPr>
        <w:t xml:space="preserve">Розробка ASCII ART генератора для візуалізації 2D-фігур </w:t>
      </w:r>
    </w:p>
    <w:p w14:paraId="4F10C5D0" w14:textId="19405A23" w:rsidR="00703F5A" w:rsidRPr="00703F5A" w:rsidRDefault="00703F5A" w:rsidP="00703F5A">
      <w:pPr>
        <w:rPr>
          <w:rFonts w:eastAsia="Times New Roman"/>
          <w:color w:val="000000"/>
          <w:lang w:eastAsia="uk-UA"/>
        </w:rPr>
      </w:pPr>
      <w:r w:rsidRPr="00703F5A">
        <w:rPr>
          <w:rFonts w:eastAsia="Times New Roman"/>
          <w:b/>
          <w:bCs/>
          <w:color w:val="000000"/>
          <w:lang w:eastAsia="uk-UA"/>
        </w:rPr>
        <w:t>Мета</w:t>
      </w:r>
      <w:r w:rsidRPr="00703F5A">
        <w:rPr>
          <w:rFonts w:eastAsia="Times New Roman"/>
          <w:b/>
          <w:bCs/>
          <w:color w:val="000000"/>
          <w:lang w:eastAsia="uk-UA"/>
        </w:rPr>
        <w:t>:</w:t>
      </w:r>
      <w:r w:rsidRPr="00703F5A">
        <w:rPr>
          <w:rFonts w:eastAsia="Times New Roman"/>
          <w:color w:val="000000"/>
          <w:lang w:eastAsia="uk-UA"/>
        </w:rPr>
        <w:t xml:space="preserve"> Створення Генератора ASCII-арту без використання зовнішніх бібліотек</w:t>
      </w:r>
    </w:p>
    <w:p w14:paraId="51818937" w14:textId="77777777" w:rsidR="00703F5A" w:rsidRPr="00703F5A" w:rsidRDefault="00703F5A" w:rsidP="00703F5A">
      <w:pPr>
        <w:rPr>
          <w:rFonts w:eastAsia="Times New Roman"/>
          <w:color w:val="000000"/>
          <w:lang w:eastAsia="uk-UA"/>
        </w:rPr>
      </w:pPr>
      <w:r w:rsidRPr="00703F5A">
        <w:rPr>
          <w:rFonts w:eastAsia="Times New Roman"/>
          <w:color w:val="000000"/>
          <w:lang w:eastAsia="uk-UA"/>
        </w:rPr>
        <w:t>План роботи</w:t>
      </w:r>
    </w:p>
    <w:p w14:paraId="7179D5D9" w14:textId="77777777" w:rsidR="00703F5A" w:rsidRPr="00703F5A" w:rsidRDefault="00703F5A" w:rsidP="00703F5A">
      <w:pPr>
        <w:rPr>
          <w:rFonts w:eastAsia="Times New Roman"/>
          <w:color w:val="000000"/>
          <w:lang w:eastAsia="uk-UA"/>
        </w:rPr>
      </w:pPr>
    </w:p>
    <w:p w14:paraId="6A0DE1FC" w14:textId="77777777" w:rsidR="00703F5A" w:rsidRPr="00703F5A" w:rsidRDefault="00703F5A" w:rsidP="00703F5A">
      <w:pPr>
        <w:jc w:val="center"/>
        <w:rPr>
          <w:rFonts w:eastAsia="Times New Roman"/>
          <w:color w:val="000000"/>
          <w:lang w:eastAsia="uk-UA"/>
        </w:rPr>
      </w:pPr>
      <w:r w:rsidRPr="00703F5A">
        <w:rPr>
          <w:rFonts w:eastAsia="Times New Roman"/>
          <w:color w:val="000000"/>
          <w:lang w:eastAsia="uk-UA"/>
        </w:rPr>
        <w:t>Завдання 1: Введення користувача</w:t>
      </w:r>
    </w:p>
    <w:p w14:paraId="31A38000" w14:textId="77777777" w:rsidR="00703F5A" w:rsidRPr="00703F5A" w:rsidRDefault="00703F5A" w:rsidP="00703F5A">
      <w:pPr>
        <w:rPr>
          <w:rFonts w:eastAsia="Times New Roman"/>
          <w:color w:val="000000"/>
          <w:lang w:eastAsia="uk-UA"/>
        </w:rPr>
      </w:pPr>
      <w:r w:rsidRPr="00703F5A">
        <w:rPr>
          <w:rFonts w:eastAsia="Times New Roman"/>
          <w:color w:val="000000"/>
          <w:lang w:eastAsia="uk-UA"/>
        </w:rPr>
        <w:t>Створіть програму Python, яка отримує введення користувача щодо слова або фрази, яку вони хочуть перетворити в ASCII-арт.</w:t>
      </w:r>
    </w:p>
    <w:p w14:paraId="687258B7" w14:textId="77777777" w:rsidR="00703F5A" w:rsidRPr="00703F5A" w:rsidRDefault="00703F5A" w:rsidP="00703F5A">
      <w:pPr>
        <w:rPr>
          <w:rFonts w:eastAsia="Times New Roman"/>
          <w:color w:val="000000"/>
          <w:lang w:eastAsia="uk-UA"/>
        </w:rPr>
      </w:pPr>
    </w:p>
    <w:p w14:paraId="05C240B9" w14:textId="77777777" w:rsidR="00703F5A" w:rsidRPr="00703F5A" w:rsidRDefault="00703F5A" w:rsidP="00703F5A">
      <w:pPr>
        <w:jc w:val="center"/>
        <w:rPr>
          <w:rFonts w:eastAsia="Times New Roman"/>
          <w:color w:val="000000"/>
          <w:lang w:eastAsia="uk-UA"/>
        </w:rPr>
      </w:pPr>
      <w:r w:rsidRPr="00703F5A">
        <w:rPr>
          <w:rFonts w:eastAsia="Times New Roman"/>
          <w:color w:val="000000"/>
          <w:lang w:eastAsia="uk-UA"/>
        </w:rPr>
        <w:t>Завдання 2: Набір символів</w:t>
      </w:r>
    </w:p>
    <w:p w14:paraId="08399D54" w14:textId="77777777" w:rsidR="00703F5A" w:rsidRPr="00703F5A" w:rsidRDefault="00703F5A" w:rsidP="00703F5A">
      <w:pPr>
        <w:rPr>
          <w:rFonts w:eastAsia="Times New Roman"/>
          <w:color w:val="000000"/>
          <w:lang w:eastAsia="uk-UA"/>
        </w:rPr>
      </w:pPr>
      <w:r w:rsidRPr="00703F5A">
        <w:rPr>
          <w:rFonts w:eastAsia="Times New Roman"/>
          <w:color w:val="000000"/>
          <w:lang w:eastAsia="uk-UA"/>
        </w:rPr>
        <w:t>Визначте набір символів (наприклад, '@', '#', '*', тощо), які будуть використовуватися для створення ASCII-арту. Ці символи будуть відображати різні відтінки.</w:t>
      </w:r>
    </w:p>
    <w:p w14:paraId="255541C3" w14:textId="77777777" w:rsidR="00703F5A" w:rsidRPr="00703F5A" w:rsidRDefault="00703F5A" w:rsidP="00703F5A">
      <w:pPr>
        <w:rPr>
          <w:rFonts w:eastAsia="Times New Roman"/>
          <w:color w:val="000000"/>
          <w:lang w:eastAsia="uk-UA"/>
        </w:rPr>
      </w:pPr>
    </w:p>
    <w:p w14:paraId="52C889B0" w14:textId="77777777" w:rsidR="00703F5A" w:rsidRPr="00703F5A" w:rsidRDefault="00703F5A" w:rsidP="00703F5A">
      <w:pPr>
        <w:jc w:val="center"/>
        <w:rPr>
          <w:rFonts w:eastAsia="Times New Roman"/>
          <w:color w:val="000000"/>
          <w:lang w:eastAsia="uk-UA"/>
        </w:rPr>
      </w:pPr>
      <w:r w:rsidRPr="00703F5A">
        <w:rPr>
          <w:rFonts w:eastAsia="Times New Roman"/>
          <w:color w:val="000000"/>
          <w:lang w:eastAsia="uk-UA"/>
        </w:rPr>
        <w:t>Завдання 3: Розміри Art-у</w:t>
      </w:r>
    </w:p>
    <w:p w14:paraId="72571973" w14:textId="77777777" w:rsidR="00703F5A" w:rsidRPr="00703F5A" w:rsidRDefault="00703F5A" w:rsidP="00703F5A">
      <w:pPr>
        <w:rPr>
          <w:rFonts w:eastAsia="Times New Roman"/>
          <w:color w:val="000000"/>
          <w:lang w:eastAsia="uk-UA"/>
        </w:rPr>
      </w:pPr>
      <w:r w:rsidRPr="00703F5A">
        <w:rPr>
          <w:rFonts w:eastAsia="Times New Roman"/>
          <w:color w:val="000000"/>
          <w:lang w:eastAsia="uk-UA"/>
        </w:rPr>
        <w:t>Запитайте у користувача розміри (ширина і висота) ASCII-арту, який вони хочуть створити. Переконайтеся, що розміри в межах керованого діапазону</w:t>
      </w:r>
    </w:p>
    <w:p w14:paraId="12783BEE" w14:textId="77777777" w:rsidR="00703F5A" w:rsidRPr="00703F5A" w:rsidRDefault="00703F5A" w:rsidP="00703F5A">
      <w:pPr>
        <w:rPr>
          <w:rFonts w:eastAsia="Times New Roman"/>
          <w:color w:val="000000"/>
          <w:lang w:eastAsia="uk-UA"/>
        </w:rPr>
      </w:pPr>
    </w:p>
    <w:p w14:paraId="299FC359" w14:textId="77777777" w:rsidR="00703F5A" w:rsidRPr="00703F5A" w:rsidRDefault="00703F5A" w:rsidP="00703F5A">
      <w:pPr>
        <w:jc w:val="center"/>
        <w:rPr>
          <w:rFonts w:eastAsia="Times New Roman"/>
          <w:color w:val="000000"/>
          <w:lang w:eastAsia="uk-UA"/>
        </w:rPr>
      </w:pPr>
      <w:r w:rsidRPr="00703F5A">
        <w:rPr>
          <w:rFonts w:eastAsia="Times New Roman"/>
          <w:color w:val="000000"/>
          <w:lang w:eastAsia="uk-UA"/>
        </w:rPr>
        <w:t>Завдання 4: Функція генерації Art-у</w:t>
      </w:r>
    </w:p>
    <w:p w14:paraId="7115F569" w14:textId="77777777" w:rsidR="00703F5A" w:rsidRPr="00703F5A" w:rsidRDefault="00703F5A" w:rsidP="00703F5A">
      <w:pPr>
        <w:rPr>
          <w:rFonts w:eastAsia="Times New Roman"/>
          <w:color w:val="000000"/>
          <w:lang w:eastAsia="uk-UA"/>
        </w:rPr>
      </w:pPr>
      <w:r w:rsidRPr="00703F5A">
        <w:rPr>
          <w:rFonts w:eastAsia="Times New Roman"/>
          <w:color w:val="000000"/>
          <w:lang w:eastAsia="uk-UA"/>
        </w:rPr>
        <w:t>Напишіть функцію, яка генерує ASCII-арт на основі введення користувача, набору символів та розмірів. Використовуйте введення користувача, щоб визначити, які символи використовувати для кожної позиції в Art-у.</w:t>
      </w:r>
    </w:p>
    <w:p w14:paraId="7274B34E" w14:textId="77777777" w:rsidR="00703F5A" w:rsidRPr="00703F5A" w:rsidRDefault="00703F5A" w:rsidP="00703F5A">
      <w:pPr>
        <w:rPr>
          <w:rFonts w:eastAsia="Times New Roman"/>
          <w:color w:val="000000"/>
          <w:lang w:eastAsia="uk-UA"/>
        </w:rPr>
      </w:pPr>
    </w:p>
    <w:p w14:paraId="020FA26A" w14:textId="77777777" w:rsidR="00703F5A" w:rsidRPr="00703F5A" w:rsidRDefault="00703F5A" w:rsidP="00703F5A">
      <w:pPr>
        <w:jc w:val="center"/>
        <w:rPr>
          <w:rFonts w:eastAsia="Times New Roman"/>
          <w:color w:val="000000"/>
          <w:lang w:eastAsia="uk-UA"/>
        </w:rPr>
      </w:pPr>
      <w:r w:rsidRPr="00703F5A">
        <w:rPr>
          <w:rFonts w:eastAsia="Times New Roman"/>
          <w:color w:val="000000"/>
          <w:lang w:eastAsia="uk-UA"/>
        </w:rPr>
        <w:t>Завдання 5: Вирівнювання тексту</w:t>
      </w:r>
    </w:p>
    <w:p w14:paraId="2CD65F5A" w14:textId="77777777" w:rsidR="00703F5A" w:rsidRPr="00703F5A" w:rsidRDefault="00703F5A" w:rsidP="00703F5A">
      <w:pPr>
        <w:rPr>
          <w:rFonts w:eastAsia="Times New Roman"/>
          <w:color w:val="000000"/>
          <w:lang w:eastAsia="uk-UA"/>
        </w:rPr>
      </w:pPr>
      <w:r w:rsidRPr="00703F5A">
        <w:rPr>
          <w:rFonts w:eastAsia="Times New Roman"/>
          <w:color w:val="000000"/>
          <w:lang w:eastAsia="uk-UA"/>
        </w:rPr>
        <w:t>Реалізуйте опції вирівнювання тексту (ліво, центр, право), щоб користувачі могли вибирати, як їх ASCII-арт розміщується на екрані.</w:t>
      </w:r>
    </w:p>
    <w:p w14:paraId="3714C4EF" w14:textId="77777777" w:rsidR="00703F5A" w:rsidRPr="00703F5A" w:rsidRDefault="00703F5A" w:rsidP="00703F5A">
      <w:pPr>
        <w:rPr>
          <w:rFonts w:eastAsia="Times New Roman"/>
          <w:color w:val="000000"/>
          <w:lang w:eastAsia="uk-UA"/>
        </w:rPr>
      </w:pPr>
    </w:p>
    <w:p w14:paraId="32D3C903" w14:textId="77777777" w:rsidR="00703F5A" w:rsidRPr="00703F5A" w:rsidRDefault="00703F5A" w:rsidP="00703F5A">
      <w:pPr>
        <w:jc w:val="center"/>
        <w:rPr>
          <w:rFonts w:eastAsia="Times New Roman"/>
          <w:color w:val="000000"/>
          <w:lang w:eastAsia="uk-UA"/>
        </w:rPr>
      </w:pPr>
      <w:r w:rsidRPr="00703F5A">
        <w:rPr>
          <w:rFonts w:eastAsia="Times New Roman"/>
          <w:color w:val="000000"/>
          <w:lang w:eastAsia="uk-UA"/>
        </w:rPr>
        <w:t>Завдання 6: Відображення мистецтва</w:t>
      </w:r>
    </w:p>
    <w:p w14:paraId="01D336CF" w14:textId="77777777" w:rsidR="00703F5A" w:rsidRPr="00703F5A" w:rsidRDefault="00703F5A" w:rsidP="00703F5A">
      <w:pPr>
        <w:rPr>
          <w:rFonts w:eastAsia="Times New Roman"/>
          <w:color w:val="000000"/>
          <w:lang w:eastAsia="uk-UA"/>
        </w:rPr>
      </w:pPr>
      <w:r w:rsidRPr="00703F5A">
        <w:rPr>
          <w:rFonts w:eastAsia="Times New Roman"/>
          <w:color w:val="000000"/>
          <w:lang w:eastAsia="uk-UA"/>
        </w:rPr>
        <w:t>Відобразіть створений ASCII-арт на екрані за допомогою стандартних функцій друку Python.</w:t>
      </w:r>
    </w:p>
    <w:p w14:paraId="1EEA57F3" w14:textId="77777777" w:rsidR="00703F5A" w:rsidRPr="00703F5A" w:rsidRDefault="00703F5A" w:rsidP="00703F5A">
      <w:pPr>
        <w:rPr>
          <w:rFonts w:eastAsia="Times New Roman"/>
          <w:color w:val="000000"/>
          <w:lang w:eastAsia="uk-UA"/>
        </w:rPr>
      </w:pPr>
    </w:p>
    <w:p w14:paraId="1F3CDA53" w14:textId="77777777" w:rsidR="00703F5A" w:rsidRPr="00703F5A" w:rsidRDefault="00703F5A" w:rsidP="00703F5A">
      <w:pPr>
        <w:jc w:val="center"/>
        <w:rPr>
          <w:rFonts w:eastAsia="Times New Roman"/>
          <w:color w:val="000000"/>
          <w:lang w:eastAsia="uk-UA"/>
        </w:rPr>
      </w:pPr>
      <w:r w:rsidRPr="00703F5A">
        <w:rPr>
          <w:rFonts w:eastAsia="Times New Roman"/>
          <w:color w:val="000000"/>
          <w:lang w:eastAsia="uk-UA"/>
        </w:rPr>
        <w:lastRenderedPageBreak/>
        <w:t>Завдання 7: Збереження у файл</w:t>
      </w:r>
    </w:p>
    <w:p w14:paraId="7C9072D9" w14:textId="77777777" w:rsidR="00703F5A" w:rsidRPr="00703F5A" w:rsidRDefault="00703F5A" w:rsidP="00703F5A">
      <w:pPr>
        <w:rPr>
          <w:rFonts w:eastAsia="Times New Roman"/>
          <w:color w:val="000000"/>
          <w:lang w:eastAsia="uk-UA"/>
        </w:rPr>
      </w:pPr>
      <w:r w:rsidRPr="00703F5A">
        <w:rPr>
          <w:rFonts w:eastAsia="Times New Roman"/>
          <w:color w:val="000000"/>
          <w:lang w:eastAsia="uk-UA"/>
        </w:rPr>
        <w:t>Додайте можливість зберігати створений ASCII-арт у текстовий файл, щоб користувачі могли легко завантажувати та обмінюватися своїми творіннями.</w:t>
      </w:r>
    </w:p>
    <w:p w14:paraId="4C92E0B9" w14:textId="77777777" w:rsidR="00703F5A" w:rsidRPr="00703F5A" w:rsidRDefault="00703F5A" w:rsidP="00703F5A">
      <w:pPr>
        <w:rPr>
          <w:rFonts w:eastAsia="Times New Roman"/>
          <w:color w:val="000000"/>
          <w:lang w:eastAsia="uk-UA"/>
        </w:rPr>
      </w:pPr>
    </w:p>
    <w:p w14:paraId="39C3F6A5" w14:textId="77777777" w:rsidR="00703F5A" w:rsidRPr="00703F5A" w:rsidRDefault="00703F5A" w:rsidP="00703F5A">
      <w:pPr>
        <w:jc w:val="center"/>
        <w:rPr>
          <w:rFonts w:eastAsia="Times New Roman"/>
          <w:color w:val="000000"/>
          <w:lang w:eastAsia="uk-UA"/>
        </w:rPr>
      </w:pPr>
      <w:r w:rsidRPr="00703F5A">
        <w:rPr>
          <w:rFonts w:eastAsia="Times New Roman"/>
          <w:color w:val="000000"/>
          <w:lang w:eastAsia="uk-UA"/>
        </w:rPr>
        <w:t>Завдання 8: Варіанти кольорів</w:t>
      </w:r>
    </w:p>
    <w:p w14:paraId="2DD9DED3" w14:textId="77777777" w:rsidR="00703F5A" w:rsidRPr="00703F5A" w:rsidRDefault="00703F5A" w:rsidP="00703F5A">
      <w:pPr>
        <w:rPr>
          <w:rFonts w:eastAsia="Times New Roman"/>
          <w:color w:val="000000"/>
          <w:lang w:eastAsia="uk-UA"/>
        </w:rPr>
      </w:pPr>
      <w:r w:rsidRPr="00703F5A">
        <w:rPr>
          <w:rFonts w:eastAsia="Times New Roman"/>
          <w:color w:val="000000"/>
          <w:lang w:eastAsia="uk-UA"/>
        </w:rPr>
        <w:t>Дозвольте користувачам вибирати опції кольорів (чорно-білий, відтінки сірого) для свого ASCII-арту.</w:t>
      </w:r>
    </w:p>
    <w:p w14:paraId="1A46180D" w14:textId="77777777" w:rsidR="00703F5A" w:rsidRPr="00703F5A" w:rsidRDefault="00703F5A" w:rsidP="00703F5A">
      <w:pPr>
        <w:rPr>
          <w:rFonts w:eastAsia="Times New Roman"/>
          <w:color w:val="000000"/>
          <w:lang w:eastAsia="uk-UA"/>
        </w:rPr>
      </w:pPr>
    </w:p>
    <w:p w14:paraId="0E156492" w14:textId="77777777" w:rsidR="00703F5A" w:rsidRPr="00703F5A" w:rsidRDefault="00703F5A" w:rsidP="00703F5A">
      <w:pPr>
        <w:jc w:val="center"/>
        <w:rPr>
          <w:rFonts w:eastAsia="Times New Roman"/>
          <w:color w:val="000000"/>
          <w:lang w:eastAsia="uk-UA"/>
        </w:rPr>
      </w:pPr>
      <w:r w:rsidRPr="00703F5A">
        <w:rPr>
          <w:rFonts w:eastAsia="Times New Roman"/>
          <w:color w:val="000000"/>
          <w:lang w:eastAsia="uk-UA"/>
        </w:rPr>
        <w:t>Завдання 9: Функція попереднього перегляду</w:t>
      </w:r>
    </w:p>
    <w:p w14:paraId="65BFF134" w14:textId="77777777" w:rsidR="00703F5A" w:rsidRPr="00703F5A" w:rsidRDefault="00703F5A" w:rsidP="00703F5A">
      <w:pPr>
        <w:rPr>
          <w:rFonts w:eastAsia="Times New Roman"/>
          <w:color w:val="000000"/>
          <w:lang w:eastAsia="uk-UA"/>
        </w:rPr>
      </w:pPr>
      <w:r w:rsidRPr="00703F5A">
        <w:rPr>
          <w:rFonts w:eastAsia="Times New Roman"/>
          <w:color w:val="000000"/>
          <w:lang w:eastAsia="uk-UA"/>
        </w:rPr>
        <w:t>Реалізуйте функцію попереднього перегляду, яка показує користувачам попередній перегляд їх ASCII-арту перед остаточним збереженням</w:t>
      </w:r>
    </w:p>
    <w:p w14:paraId="0F9552A0" w14:textId="77777777" w:rsidR="00703F5A" w:rsidRPr="00703F5A" w:rsidRDefault="00703F5A" w:rsidP="00703F5A">
      <w:pPr>
        <w:rPr>
          <w:rFonts w:eastAsia="Times New Roman"/>
          <w:color w:val="000000"/>
          <w:lang w:eastAsia="uk-UA"/>
        </w:rPr>
      </w:pPr>
    </w:p>
    <w:p w14:paraId="6E8F8BD4" w14:textId="77777777" w:rsidR="00703F5A" w:rsidRPr="00703F5A" w:rsidRDefault="00703F5A" w:rsidP="00703F5A">
      <w:pPr>
        <w:jc w:val="center"/>
        <w:rPr>
          <w:rFonts w:eastAsia="Times New Roman"/>
          <w:color w:val="000000"/>
          <w:lang w:eastAsia="uk-UA"/>
        </w:rPr>
      </w:pPr>
      <w:r w:rsidRPr="00703F5A">
        <w:rPr>
          <w:rFonts w:eastAsia="Times New Roman"/>
          <w:color w:val="000000"/>
          <w:lang w:eastAsia="uk-UA"/>
        </w:rPr>
        <w:t>Завдання 10: Інтерфейс, зрозумілий для користувача</w:t>
      </w:r>
    </w:p>
    <w:p w14:paraId="13F43DB4" w14:textId="0A2BDE10" w:rsidR="00703F5A" w:rsidRDefault="00703F5A" w:rsidP="00703F5A">
      <w:pPr>
        <w:rPr>
          <w:rFonts w:eastAsia="Times New Roman"/>
          <w:color w:val="000000"/>
          <w:lang w:eastAsia="uk-UA"/>
        </w:rPr>
      </w:pPr>
      <w:r w:rsidRPr="00703F5A">
        <w:rPr>
          <w:rFonts w:eastAsia="Times New Roman"/>
          <w:color w:val="000000"/>
          <w:lang w:eastAsia="uk-UA"/>
        </w:rPr>
        <w:t>Створіть інтерфейс для користувача у командному рядку, щоб зробити програму легкою та інтуїтивно зрозумілою для використання.</w:t>
      </w:r>
    </w:p>
    <w:p w14:paraId="4FF2B1BA" w14:textId="2C9902F7" w:rsidR="00703F5A" w:rsidRDefault="00703F5A" w:rsidP="00703F5A">
      <w:pPr>
        <w:rPr>
          <w:rFonts w:eastAsia="Times New Roman"/>
          <w:color w:val="000000"/>
          <w:lang w:eastAsia="uk-UA"/>
        </w:rPr>
      </w:pPr>
    </w:p>
    <w:p w14:paraId="051381C5" w14:textId="75BE4220" w:rsidR="00703F5A" w:rsidRPr="00322785" w:rsidRDefault="00703F5A" w:rsidP="00703F5A">
      <w:pPr>
        <w:rPr>
          <w:rFonts w:eastAsia="Times New Roman"/>
          <w:b/>
          <w:bCs/>
          <w:color w:val="000000"/>
          <w:lang w:eastAsia="uk-UA"/>
        </w:rPr>
      </w:pPr>
      <w:r w:rsidRPr="00322785">
        <w:rPr>
          <w:rFonts w:eastAsia="Times New Roman"/>
          <w:b/>
          <w:bCs/>
          <w:color w:val="000000"/>
          <w:lang w:eastAsia="uk-UA"/>
        </w:rPr>
        <w:t>Хід роботи:</w:t>
      </w:r>
    </w:p>
    <w:p w14:paraId="1BEFD545" w14:textId="5A8E81D8" w:rsidR="00703F5A" w:rsidRDefault="00322785" w:rsidP="00703F5A">
      <w:pPr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lastRenderedPageBreak/>
        <w:t>Клас генератор:</w:t>
      </w:r>
      <w:r>
        <w:rPr>
          <w:rFonts w:eastAsia="Times New Roman"/>
          <w:color w:val="000000"/>
          <w:lang w:eastAsia="uk-UA"/>
        </w:rPr>
        <w:br/>
      </w:r>
      <w:r w:rsidRPr="00322785">
        <w:rPr>
          <w:rFonts w:eastAsia="Times New Roman"/>
          <w:color w:val="000000"/>
          <w:lang w:eastAsia="uk-UA"/>
        </w:rPr>
        <w:drawing>
          <wp:inline distT="0" distB="0" distL="0" distR="0" wp14:anchorId="32B72CC3" wp14:editId="4485C2C9">
            <wp:extent cx="6120765" cy="5532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19BB" w14:textId="5CCE4957" w:rsidR="00322785" w:rsidRDefault="00322785" w:rsidP="00703F5A">
      <w:pPr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lastRenderedPageBreak/>
        <w:t>Клас інтерфейс:</w:t>
      </w:r>
      <w:r>
        <w:rPr>
          <w:rFonts w:eastAsia="Times New Roman"/>
          <w:color w:val="000000"/>
          <w:lang w:eastAsia="uk-UA"/>
        </w:rPr>
        <w:br/>
      </w:r>
      <w:r w:rsidRPr="00322785">
        <w:rPr>
          <w:rFonts w:eastAsia="Times New Roman"/>
          <w:color w:val="000000"/>
          <w:lang w:eastAsia="uk-UA"/>
        </w:rPr>
        <w:drawing>
          <wp:inline distT="0" distB="0" distL="0" distR="0" wp14:anchorId="7A882343" wp14:editId="577D5CEB">
            <wp:extent cx="6120765" cy="32804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lang w:eastAsia="uk-UA"/>
        </w:rPr>
        <w:br/>
      </w:r>
      <w:r w:rsidRPr="00322785">
        <w:rPr>
          <w:rFonts w:eastAsia="Times New Roman"/>
          <w:color w:val="000000"/>
          <w:lang w:eastAsia="uk-UA"/>
        </w:rPr>
        <w:drawing>
          <wp:inline distT="0" distB="0" distL="0" distR="0" wp14:anchorId="2DED06B2" wp14:editId="3C3BCA57">
            <wp:extent cx="6120765" cy="483489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715C" w14:textId="024E98A2" w:rsidR="00322785" w:rsidRDefault="00322785" w:rsidP="00703F5A">
      <w:pPr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lastRenderedPageBreak/>
        <w:t>Точка входу:</w:t>
      </w:r>
      <w:r>
        <w:rPr>
          <w:rFonts w:eastAsia="Times New Roman"/>
          <w:color w:val="000000"/>
          <w:lang w:eastAsia="uk-UA"/>
        </w:rPr>
        <w:br/>
      </w:r>
      <w:r w:rsidRPr="00322785">
        <w:rPr>
          <w:rFonts w:eastAsia="Times New Roman"/>
          <w:color w:val="000000"/>
          <w:lang w:eastAsia="uk-UA"/>
        </w:rPr>
        <w:drawing>
          <wp:inline distT="0" distB="0" distL="0" distR="0" wp14:anchorId="4F10994B" wp14:editId="4AD5ACAF">
            <wp:extent cx="2876951" cy="16194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3746" w14:textId="638D878A" w:rsidR="00322785" w:rsidRDefault="00322785" w:rsidP="00703F5A">
      <w:pPr>
        <w:rPr>
          <w:rFonts w:eastAsia="Times New Roman"/>
          <w:color w:val="000000"/>
          <w:lang w:val="en-US" w:eastAsia="uk-UA"/>
        </w:rPr>
      </w:pPr>
      <w:r>
        <w:rPr>
          <w:rFonts w:eastAsia="Times New Roman"/>
          <w:color w:val="000000"/>
          <w:lang w:eastAsia="uk-UA"/>
        </w:rPr>
        <w:t>Результат</w:t>
      </w:r>
      <w:r>
        <w:rPr>
          <w:rFonts w:eastAsia="Times New Roman"/>
          <w:color w:val="000000"/>
          <w:lang w:val="en-US" w:eastAsia="uk-UA"/>
        </w:rPr>
        <w:t>:</w:t>
      </w:r>
    </w:p>
    <w:p w14:paraId="4795B7D6" w14:textId="01306901" w:rsidR="00322785" w:rsidRPr="00322785" w:rsidRDefault="00322785" w:rsidP="00703F5A">
      <w:pPr>
        <w:rPr>
          <w:rFonts w:eastAsia="Times New Roman"/>
          <w:color w:val="000000"/>
          <w:lang w:val="en-US" w:eastAsia="uk-UA"/>
        </w:rPr>
      </w:pPr>
      <w:r w:rsidRPr="00322785">
        <w:rPr>
          <w:rFonts w:eastAsia="Times New Roman"/>
          <w:color w:val="000000"/>
          <w:lang w:val="en-US" w:eastAsia="uk-UA"/>
        </w:rPr>
        <w:drawing>
          <wp:inline distT="0" distB="0" distL="0" distR="0" wp14:anchorId="3938EF8E" wp14:editId="584AEA29">
            <wp:extent cx="5239481" cy="49727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D933" w14:textId="18BF9E62" w:rsidR="008C3BD3" w:rsidRPr="00703F5A" w:rsidRDefault="00703F5A" w:rsidP="00703F5A">
      <w:r w:rsidRPr="00703F5A">
        <w:rPr>
          <w:rFonts w:eastAsia="Times New Roman"/>
          <w:b/>
          <w:bCs/>
          <w:color w:val="000000"/>
          <w:lang w:eastAsia="uk-UA"/>
        </w:rPr>
        <w:t>Висновок:</w:t>
      </w:r>
      <w:r>
        <w:rPr>
          <w:rFonts w:eastAsia="Times New Roman"/>
          <w:color w:val="000000"/>
          <w:lang w:eastAsia="uk-UA"/>
        </w:rPr>
        <w:t xml:space="preserve"> в</w:t>
      </w:r>
      <w:r w:rsidRPr="00703F5A">
        <w:rPr>
          <w:rFonts w:eastAsia="Times New Roman"/>
          <w:color w:val="000000"/>
          <w:lang w:eastAsia="uk-UA"/>
        </w:rPr>
        <w:t>иконуючи ці завдання, створи</w:t>
      </w:r>
      <w:r>
        <w:rPr>
          <w:rFonts w:eastAsia="Times New Roman"/>
          <w:color w:val="000000"/>
          <w:lang w:eastAsia="uk-UA"/>
        </w:rPr>
        <w:t>в</w:t>
      </w:r>
      <w:r w:rsidRPr="00703F5A">
        <w:rPr>
          <w:rFonts w:eastAsia="Times New Roman"/>
          <w:color w:val="000000"/>
          <w:lang w:eastAsia="uk-UA"/>
        </w:rPr>
        <w:t xml:space="preserve"> генератор ASCII-арту з нуля, та нада</w:t>
      </w:r>
      <w:r>
        <w:rPr>
          <w:rFonts w:eastAsia="Times New Roman"/>
          <w:color w:val="000000"/>
          <w:lang w:eastAsia="uk-UA"/>
        </w:rPr>
        <w:t>в</w:t>
      </w:r>
      <w:r w:rsidRPr="00703F5A">
        <w:rPr>
          <w:rFonts w:eastAsia="Times New Roman"/>
          <w:color w:val="000000"/>
          <w:lang w:eastAsia="uk-UA"/>
        </w:rPr>
        <w:t xml:space="preserve"> можливість налаштовувати символи, розміри, вирівнювання та кольори</w:t>
      </w:r>
      <w:r>
        <w:rPr>
          <w:rFonts w:eastAsia="Times New Roman"/>
          <w:color w:val="000000"/>
          <w:lang w:eastAsia="uk-UA"/>
        </w:rPr>
        <w:t>.</w:t>
      </w:r>
    </w:p>
    <w:sectPr w:rsidR="008C3BD3" w:rsidRPr="00703F5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8A5"/>
    <w:rsid w:val="00053F95"/>
    <w:rsid w:val="000E58A5"/>
    <w:rsid w:val="00322785"/>
    <w:rsid w:val="003C650E"/>
    <w:rsid w:val="00703F5A"/>
    <w:rsid w:val="008C3BD3"/>
    <w:rsid w:val="00AD4685"/>
    <w:rsid w:val="00CD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77925"/>
  <w15:chartTrackingRefBased/>
  <w15:docId w15:val="{C5E17C7F-4872-465E-B0F0-4C400A157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9F0FA-8BE3-4B52-AC1F-F3CF9FD8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17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мир Гула</dc:creator>
  <cp:keywords/>
  <dc:description/>
  <cp:lastModifiedBy>Volodymyr Hula</cp:lastModifiedBy>
  <cp:revision>3</cp:revision>
  <dcterms:created xsi:type="dcterms:W3CDTF">2023-12-17T13:22:00Z</dcterms:created>
  <dcterms:modified xsi:type="dcterms:W3CDTF">2023-12-17T13:22:00Z</dcterms:modified>
</cp:coreProperties>
</file>